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2131" w14:textId="71D3A27E" w:rsidR="044A4CD1" w:rsidRDefault="044A4CD1" w:rsidP="1327DFCF">
      <w:pPr>
        <w:spacing w:after="0" w:line="240" w:lineRule="auto"/>
        <w:jc w:val="right"/>
        <w:rPr>
          <w:rFonts w:ascii="Tahoma" w:eastAsia="Times New Roman" w:hAnsi="Tahoma" w:cs="Tahoma"/>
          <w:b/>
          <w:bCs/>
          <w:color w:val="FF0000"/>
          <w:sz w:val="20"/>
          <w:szCs w:val="20"/>
          <w:lang w:eastAsia="ru-RU"/>
        </w:rPr>
      </w:pPr>
    </w:p>
    <w:p w14:paraId="03986737" w14:textId="1C9791B0"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28DBCCBF" w:rsidR="00F9362C" w:rsidRPr="005D22C0" w:rsidRDefault="00A91350"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w:t>
      </w:r>
      <w:r w:rsidRPr="00B0506C">
        <w:rPr>
          <w:rFonts w:ascii="Tahoma" w:eastAsia="Times New Roman" w:hAnsi="Tahoma" w:cs="Tahoma"/>
          <w:sz w:val="20"/>
          <w:szCs w:val="20"/>
          <w:lang w:eastAsia="ru-RU"/>
        </w:rPr>
        <w:t>2</w:t>
      </w:r>
      <w:r w:rsidR="00F9362C" w:rsidRPr="005D22C0">
        <w:rPr>
          <w:rFonts w:ascii="Tahoma" w:eastAsia="Times New Roman" w:hAnsi="Tahoma" w:cs="Tahoma"/>
          <w:sz w:val="20"/>
          <w:szCs w:val="20"/>
          <w:lang w:eastAsia="ru-RU"/>
        </w:rPr>
        <w:t>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___________________, juridinio asmens kodas _______________, buveinė registruota adresu _________________, atstovaujama (-s) ________________, veikiančio (-ios) ______________ </w:t>
      </w:r>
      <w:r w:rsidR="00ED0800" w:rsidRPr="00492C81">
        <w:rPr>
          <w:rFonts w:ascii="Tahoma" w:eastAsia="Times New Roman" w:hAnsi="Tahoma" w:cs="Tahoma"/>
          <w:sz w:val="20"/>
          <w:szCs w:val="20"/>
          <w:lang w:eastAsia="ru-RU"/>
        </w:rPr>
        <w:t>__________________________________,</w:t>
      </w:r>
      <w:r w:rsidR="00A5700A" w:rsidRPr="00492C81">
        <w:rPr>
          <w:rFonts w:ascii="Tahoma" w:eastAsia="Times New Roman" w:hAnsi="Tahoma" w:cs="Tahoma"/>
          <w:sz w:val="20"/>
          <w:szCs w:val="20"/>
          <w:lang w:eastAsia="ru-RU"/>
        </w:rPr>
        <w:t xml:space="preserve"> /</w:t>
      </w:r>
      <w:r w:rsidRPr="28ADB030">
        <w:rPr>
          <w:rFonts w:ascii="Tahoma" w:eastAsia="Times New Roman" w:hAnsi="Tahoma" w:cs="Tahoma"/>
          <w:i/>
          <w:iCs/>
          <w:sz w:val="20"/>
          <w:szCs w:val="20"/>
          <w:lang w:eastAsia="ru-RU"/>
        </w:rPr>
        <w:t>arba</w:t>
      </w:r>
      <w:r w:rsidR="00A5700A" w:rsidRPr="28ADB030">
        <w:rPr>
          <w:rFonts w:ascii="Tahoma" w:eastAsia="Times New Roman" w:hAnsi="Tahoma" w:cs="Tahoma"/>
          <w:i/>
          <w:iCs/>
          <w:sz w:val="20"/>
          <w:szCs w:val="20"/>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28ADB030">
        <w:rPr>
          <w:rFonts w:ascii="Tahoma" w:eastAsia="Times New Roman" w:hAnsi="Tahoma" w:cs="Tahoma"/>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28ADB030">
        <w:rPr>
          <w:rFonts w:ascii="Tahoma" w:eastAsia="Times New Roman" w:hAnsi="Tahoma" w:cs="Tahoma"/>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2AA1C7BB" w:rsidR="00ED0800" w:rsidRPr="000A0DB4" w:rsidRDefault="00ED0800" w:rsidP="00ED0800">
      <w:pPr>
        <w:spacing w:after="0" w:line="240" w:lineRule="auto"/>
        <w:jc w:val="both"/>
        <w:rPr>
          <w:rFonts w:ascii="Tahoma" w:eastAsia="Times New Roman" w:hAnsi="Tahoma" w:cs="Tahoma"/>
          <w:sz w:val="20"/>
          <w:szCs w:val="20"/>
          <w:lang w:eastAsia="ru-RU"/>
        </w:rPr>
      </w:pPr>
      <w:r w:rsidRPr="28ADB030">
        <w:rPr>
          <w:rFonts w:ascii="Tahoma" w:eastAsia="Times New Roman" w:hAnsi="Tahoma" w:cs="Tahoma"/>
          <w:sz w:val="20"/>
          <w:szCs w:val="20"/>
          <w:lang w:eastAsia="ru-RU"/>
        </w:rPr>
        <w:t xml:space="preserve">Atsižvelgiant į tai, kad </w:t>
      </w:r>
      <w:r w:rsidR="5AE368DA" w:rsidRPr="28ADB030">
        <w:rPr>
          <w:rFonts w:ascii="Tahoma" w:eastAsia="Times New Roman" w:hAnsi="Tahoma" w:cs="Tahoma"/>
          <w:sz w:val="20"/>
          <w:szCs w:val="20"/>
          <w:lang w:eastAsia="ru-RU"/>
        </w:rPr>
        <w:t>ENERGY CELLS, UAB</w:t>
      </w:r>
      <w:r w:rsidR="00A144CE" w:rsidRPr="28ADB030">
        <w:rPr>
          <w:rFonts w:ascii="Tahoma" w:eastAsia="Times New Roman" w:hAnsi="Tahoma" w:cs="Tahoma"/>
          <w:sz w:val="20"/>
          <w:szCs w:val="20"/>
          <w:lang w:eastAsia="ru-RU"/>
        </w:rPr>
        <w:t xml:space="preserve"> </w:t>
      </w:r>
      <w:r w:rsidRPr="28ADB030">
        <w:rPr>
          <w:rFonts w:ascii="Tahoma" w:eastAsia="Times New Roman" w:hAnsi="Tahoma" w:cs="Tahoma"/>
          <w:sz w:val="20"/>
          <w:szCs w:val="20"/>
          <w:lang w:eastAsia="ru-RU"/>
        </w:rPr>
        <w:t xml:space="preserve">ketina perduoti konfidencialią </w:t>
      </w:r>
      <w:r w:rsidR="006305F8" w:rsidRPr="28ADB030">
        <w:rPr>
          <w:rFonts w:ascii="Tahoma" w:eastAsia="Times New Roman" w:hAnsi="Tahoma" w:cs="Tahoma"/>
          <w:sz w:val="20"/>
          <w:szCs w:val="20"/>
          <w:lang w:eastAsia="ru-RU"/>
        </w:rPr>
        <w:t xml:space="preserve">neskelbtiną </w:t>
      </w:r>
      <w:r w:rsidRPr="28ADB030">
        <w:rPr>
          <w:rFonts w:ascii="Tahoma" w:eastAsia="Times New Roman" w:hAnsi="Tahoma" w:cs="Tahoma"/>
          <w:sz w:val="20"/>
          <w:szCs w:val="20"/>
          <w:lang w:eastAsia="ru-RU"/>
        </w:rPr>
        <w:t xml:space="preserve">informaciją, pasirašydamas šį dokumentą (toliau – </w:t>
      </w:r>
      <w:r w:rsidRPr="28ADB030">
        <w:rPr>
          <w:rFonts w:ascii="Tahoma" w:eastAsia="Times New Roman" w:hAnsi="Tahoma" w:cs="Tahoma"/>
          <w:b/>
          <w:bCs/>
          <w:sz w:val="20"/>
          <w:szCs w:val="20"/>
          <w:lang w:eastAsia="ru-RU"/>
        </w:rPr>
        <w:t>Įsipareigojimas</w:t>
      </w:r>
      <w:r w:rsidRPr="28ADB030">
        <w:rPr>
          <w:rFonts w:ascii="Tahoma" w:eastAsia="Times New Roman" w:hAnsi="Tahoma" w:cs="Tahoma"/>
          <w:sz w:val="20"/>
          <w:szCs w:val="20"/>
          <w:lang w:eastAsia="ru-RU"/>
        </w:rPr>
        <w:t xml:space="preserve">) </w:t>
      </w:r>
      <w:r w:rsidR="00A144CE" w:rsidRPr="28ADB030">
        <w:rPr>
          <w:rFonts w:ascii="Tahoma" w:eastAsia="Times New Roman" w:hAnsi="Tahoma" w:cs="Tahoma"/>
          <w:sz w:val="20"/>
          <w:szCs w:val="20"/>
          <w:lang w:eastAsia="ru-RU"/>
        </w:rPr>
        <w:t>Informacijos gavėjas</w:t>
      </w:r>
      <w:r w:rsidRPr="28ADB030">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2CB074E9"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28ADB030">
        <w:rPr>
          <w:rFonts w:ascii="Tahoma" w:eastAsia="Times New Roman" w:hAnsi="Tahoma" w:cs="Tahoma"/>
          <w:sz w:val="20"/>
          <w:szCs w:val="20"/>
          <w:lang w:eastAsia="ru-RU"/>
        </w:rPr>
        <w:t xml:space="preserve">Pagal šį Įsipareigojimą </w:t>
      </w:r>
      <w:r w:rsidR="006E6972" w:rsidRPr="28ADB030">
        <w:rPr>
          <w:rFonts w:ascii="Tahoma" w:eastAsia="Times New Roman" w:hAnsi="Tahoma" w:cs="Tahoma"/>
          <w:sz w:val="20"/>
          <w:szCs w:val="20"/>
          <w:lang w:eastAsia="ru-RU"/>
        </w:rPr>
        <w:t xml:space="preserve">konfidencialia </w:t>
      </w:r>
      <w:r w:rsidRPr="28ADB030">
        <w:rPr>
          <w:rFonts w:ascii="Tahoma" w:eastAsia="Times New Roman" w:hAnsi="Tahoma" w:cs="Tahoma"/>
          <w:sz w:val="20"/>
          <w:szCs w:val="20"/>
          <w:lang w:eastAsia="ru-RU"/>
        </w:rPr>
        <w:t xml:space="preserve">neskelbtina informacija </w:t>
      </w:r>
      <w:r w:rsidR="005131B0" w:rsidRPr="28ADB030">
        <w:rPr>
          <w:rFonts w:ascii="Tahoma" w:eastAsia="Times New Roman" w:hAnsi="Tahoma" w:cs="Tahoma"/>
          <w:sz w:val="20"/>
          <w:szCs w:val="20"/>
          <w:lang w:eastAsia="ru-RU"/>
        </w:rPr>
        <w:t xml:space="preserve">laikomi visi ir bet kurie duomenys </w:t>
      </w:r>
      <w:r w:rsidR="00B84BBA" w:rsidRPr="28ADB030">
        <w:rPr>
          <w:rFonts w:ascii="Tahoma" w:eastAsia="Times New Roman" w:hAnsi="Tahoma" w:cs="Tahoma"/>
          <w:sz w:val="20"/>
          <w:szCs w:val="20"/>
          <w:lang w:eastAsia="ru-RU"/>
        </w:rPr>
        <w:t>bei</w:t>
      </w:r>
      <w:r w:rsidR="005131B0" w:rsidRPr="28ADB030">
        <w:rPr>
          <w:rFonts w:ascii="Tahoma" w:eastAsia="Times New Roman" w:hAnsi="Tahoma" w:cs="Tahoma"/>
          <w:sz w:val="20"/>
          <w:szCs w:val="20"/>
          <w:lang w:eastAsia="ru-RU"/>
        </w:rPr>
        <w:t xml:space="preserve"> informacija </w:t>
      </w:r>
      <w:r w:rsidR="000A0DB4" w:rsidRPr="28ADB030">
        <w:rPr>
          <w:rFonts w:ascii="Tahoma" w:eastAsia="Times New Roman" w:hAnsi="Tahoma" w:cs="Tahoma"/>
          <w:sz w:val="20"/>
          <w:szCs w:val="20"/>
          <w:lang w:eastAsia="ru-RU"/>
        </w:rPr>
        <w:t>nurodyta kaip</w:t>
      </w:r>
      <w:r w:rsidR="005131B0" w:rsidRPr="28ADB030">
        <w:rPr>
          <w:rFonts w:ascii="Tahoma" w:eastAsia="Times New Roman" w:hAnsi="Tahoma" w:cs="Tahoma"/>
          <w:sz w:val="20"/>
          <w:szCs w:val="20"/>
          <w:lang w:eastAsia="ru-RU"/>
        </w:rPr>
        <w:t xml:space="preserve"> „KONFIDENCIALI INFORMACIJA“, „KOMERCINĖ (GAMYBOS) PASLAPTIS“</w:t>
      </w:r>
      <w:r w:rsidR="003A7BC3" w:rsidRPr="28ADB030">
        <w:rPr>
          <w:rFonts w:ascii="Tahoma" w:eastAsia="Times New Roman" w:hAnsi="Tahoma" w:cs="Tahoma"/>
          <w:sz w:val="20"/>
          <w:szCs w:val="20"/>
          <w:lang w:eastAsia="ru-RU"/>
        </w:rPr>
        <w:t xml:space="preserve"> ar „VIDINIO NAUDOJIMO“</w:t>
      </w:r>
      <w:r w:rsidR="005131B0" w:rsidRPr="28ADB030">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w:t>
      </w:r>
      <w:r w:rsidR="5AE368DA" w:rsidRPr="28ADB030">
        <w:rPr>
          <w:rFonts w:ascii="Tahoma" w:eastAsia="Times New Roman" w:hAnsi="Tahoma" w:cs="Tahoma"/>
          <w:sz w:val="20"/>
          <w:szCs w:val="20"/>
          <w:lang w:eastAsia="ru-RU"/>
        </w:rPr>
        <w:t>ENERGY CELLS, UAB</w:t>
      </w:r>
      <w:r w:rsidR="005131B0" w:rsidRPr="28ADB030">
        <w:rPr>
          <w:rFonts w:ascii="Tahoma" w:eastAsia="Times New Roman" w:hAnsi="Tahoma" w:cs="Tahoma"/>
          <w:sz w:val="20"/>
          <w:szCs w:val="20"/>
          <w:lang w:eastAsia="ru-RU"/>
        </w:rPr>
        <w:t xml:space="preserve"> ar bet kurio jo vardu ar interesais veikiančio asmens (įskaitant, bet neapsiribojant darbuotojo, atstovo ar konsultanto) (toliau – </w:t>
      </w:r>
      <w:r w:rsidR="005131B0" w:rsidRPr="28ADB030">
        <w:rPr>
          <w:rFonts w:ascii="Tahoma" w:eastAsia="Times New Roman" w:hAnsi="Tahoma" w:cs="Tahoma"/>
          <w:b/>
          <w:bCs/>
          <w:sz w:val="20"/>
          <w:szCs w:val="20"/>
          <w:lang w:eastAsia="ru-RU"/>
        </w:rPr>
        <w:t>Neskelbtina informacija</w:t>
      </w:r>
      <w:r w:rsidR="005131B0" w:rsidRPr="28ADB030">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68FB668" w14:textId="77777777" w:rsidR="005131B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42558035" w14:textId="6BE8321C" w:rsidR="005131B0" w:rsidRPr="00EB4C2C" w:rsidRDefault="00ED0800" w:rsidP="00EB4C2C">
      <w:pPr>
        <w:pStyle w:val="ListParagraph"/>
        <w:numPr>
          <w:ilvl w:val="2"/>
          <w:numId w:val="2"/>
        </w:numPr>
        <w:tabs>
          <w:tab w:val="left" w:pos="426"/>
        </w:tabs>
        <w:spacing w:after="200" w:line="240" w:lineRule="auto"/>
        <w:ind w:hanging="294"/>
        <w:jc w:val="both"/>
        <w:rPr>
          <w:rFonts w:ascii="Tahoma" w:eastAsia="Times New Roman" w:hAnsi="Tahoma" w:cs="Tahoma"/>
          <w:sz w:val="20"/>
          <w:szCs w:val="20"/>
          <w:lang w:eastAsia="ru-RU"/>
        </w:rPr>
      </w:pPr>
      <w:r w:rsidRPr="00EB4C2C">
        <w:rPr>
          <w:rFonts w:ascii="Tahoma" w:eastAsia="Times New Roman" w:hAnsi="Tahoma" w:cs="Tahoma"/>
          <w:sz w:val="20"/>
          <w:szCs w:val="20"/>
          <w:lang w:eastAsia="ru-RU"/>
        </w:rPr>
        <w:t>yra ar tampa vieša pagal Lietuvos Respublikos įstatymus, kitus teisės aktus;</w:t>
      </w:r>
    </w:p>
    <w:p w14:paraId="65245595" w14:textId="77777777" w:rsidR="005131B0" w:rsidRPr="000A0DB4" w:rsidRDefault="00ED0800" w:rsidP="00EB4C2C">
      <w:pPr>
        <w:numPr>
          <w:ilvl w:val="2"/>
          <w:numId w:val="2"/>
        </w:numPr>
        <w:tabs>
          <w:tab w:val="left" w:pos="426"/>
        </w:tabs>
        <w:spacing w:after="200" w:line="240" w:lineRule="auto"/>
        <w:ind w:hanging="294"/>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jos pateikimo metu jau buvo viešai skelbta ar kitokiu būdu viešai prieinama plačiajai visuomenei;</w:t>
      </w:r>
    </w:p>
    <w:p w14:paraId="3DF41749" w14:textId="4B815BE2" w:rsidR="005131B0" w:rsidRPr="000A0DB4" w:rsidRDefault="5AE368DA" w:rsidP="00EB4C2C">
      <w:pPr>
        <w:numPr>
          <w:ilvl w:val="2"/>
          <w:numId w:val="2"/>
        </w:numPr>
        <w:tabs>
          <w:tab w:val="left" w:pos="426"/>
        </w:tabs>
        <w:spacing w:after="200" w:line="240" w:lineRule="auto"/>
        <w:ind w:hanging="294"/>
        <w:jc w:val="both"/>
        <w:rPr>
          <w:rFonts w:ascii="Tahoma" w:eastAsia="Times New Roman" w:hAnsi="Tahoma" w:cs="Tahoma"/>
          <w:sz w:val="20"/>
          <w:szCs w:val="20"/>
          <w:lang w:eastAsia="ru-RU"/>
        </w:rPr>
      </w:pPr>
      <w:r w:rsidRPr="28ADB030">
        <w:rPr>
          <w:rFonts w:ascii="Tahoma" w:eastAsia="Times New Roman" w:hAnsi="Tahoma" w:cs="Tahoma"/>
          <w:sz w:val="20"/>
          <w:szCs w:val="20"/>
          <w:lang w:eastAsia="ru-RU"/>
        </w:rPr>
        <w:t>ENERGY CELLS, UAB</w:t>
      </w:r>
      <w:r w:rsidR="00ED0800" w:rsidRPr="28ADB030">
        <w:rPr>
          <w:rFonts w:ascii="Tahoma" w:eastAsia="Times New Roman" w:hAnsi="Tahoma" w:cs="Tahoma"/>
          <w:sz w:val="20"/>
          <w:szCs w:val="20"/>
          <w:lang w:eastAsia="ru-RU"/>
        </w:rPr>
        <w:t xml:space="preserve"> raštu praneša, kad ji nėra laikoma Neskelbtina informacija.</w:t>
      </w:r>
    </w:p>
    <w:p w14:paraId="582E2369" w14:textId="4D6801EC"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28ADB030">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5AE368DA" w:rsidRPr="28ADB030">
        <w:rPr>
          <w:rFonts w:ascii="Tahoma" w:eastAsia="Times New Roman" w:hAnsi="Tahoma" w:cs="Tahoma"/>
          <w:sz w:val="20"/>
          <w:szCs w:val="20"/>
          <w:lang w:eastAsia="ru-RU"/>
        </w:rPr>
        <w:t>ENERGY CELLS, UAB</w:t>
      </w:r>
      <w:r w:rsidRPr="28ADB030">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EB4C2C">
      <w:pPr>
        <w:numPr>
          <w:ilvl w:val="1"/>
          <w:numId w:val="2"/>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99B12B7" w:rsidR="005131B0" w:rsidRPr="000A0DB4" w:rsidRDefault="005131B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28ADB030">
        <w:rPr>
          <w:rFonts w:ascii="Tahoma" w:eastAsia="Times New Roman" w:hAnsi="Tahoma" w:cs="Tahoma"/>
          <w:sz w:val="20"/>
          <w:szCs w:val="20"/>
          <w:lang w:eastAsia="ru-RU"/>
        </w:rPr>
        <w:t xml:space="preserve">neatskleisti </w:t>
      </w:r>
      <w:r w:rsidR="00C00736" w:rsidRPr="28ADB030">
        <w:rPr>
          <w:rFonts w:ascii="Tahoma" w:eastAsia="Times New Roman" w:hAnsi="Tahoma" w:cs="Tahoma"/>
          <w:sz w:val="20"/>
          <w:szCs w:val="20"/>
          <w:lang w:eastAsia="ru-RU"/>
        </w:rPr>
        <w:t>Neskelbtinos</w:t>
      </w:r>
      <w:r w:rsidRPr="28ADB030">
        <w:rPr>
          <w:rFonts w:ascii="Tahoma" w:eastAsia="Times New Roman" w:hAnsi="Tahoma" w:cs="Tahoma"/>
          <w:sz w:val="20"/>
          <w:szCs w:val="20"/>
          <w:lang w:eastAsia="ru-RU"/>
        </w:rPr>
        <w:t xml:space="preserve"> informacijos jokiu būdu ir nenaudoti bet kokiu būdu, dėl kurio </w:t>
      </w:r>
      <w:r>
        <w:br/>
      </w:r>
      <w:r w:rsidR="5AE368DA" w:rsidRPr="28ADB030">
        <w:rPr>
          <w:rFonts w:ascii="Tahoma" w:eastAsia="Times New Roman" w:hAnsi="Tahoma" w:cs="Tahoma"/>
          <w:sz w:val="20"/>
          <w:szCs w:val="20"/>
          <w:lang w:eastAsia="ru-RU"/>
        </w:rPr>
        <w:t>ENERGY CELLS, UAB</w:t>
      </w:r>
      <w:r w:rsidRPr="28ADB030">
        <w:rPr>
          <w:rFonts w:ascii="Tahoma" w:eastAsia="Times New Roman" w:hAnsi="Tahoma" w:cs="Tahoma"/>
          <w:sz w:val="20"/>
          <w:szCs w:val="20"/>
          <w:lang w:eastAsia="ru-RU"/>
        </w:rPr>
        <w:t xml:space="preserve"> gali būti padaryta žala;</w:t>
      </w:r>
    </w:p>
    <w:p w14:paraId="37EFB980" w14:textId="77777777" w:rsidR="005131B0" w:rsidRPr="000A0DB4" w:rsidRDefault="005131B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22A4C0B7" w:rsidR="005131B0" w:rsidRPr="00BC63BA" w:rsidRDefault="005131B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28ADB030">
        <w:rPr>
          <w:rFonts w:ascii="Tahoma" w:eastAsia="Times New Roman" w:hAnsi="Tahoma" w:cs="Tahoma"/>
          <w:sz w:val="20"/>
          <w:szCs w:val="20"/>
          <w:lang w:eastAsia="ru-RU"/>
        </w:rPr>
        <w:t xml:space="preserve">be išankstinio rašytinio </w:t>
      </w:r>
      <w:r w:rsidR="5AE368DA" w:rsidRPr="28ADB030">
        <w:rPr>
          <w:rFonts w:ascii="Tahoma" w:eastAsia="Times New Roman" w:hAnsi="Tahoma" w:cs="Tahoma"/>
          <w:sz w:val="20"/>
          <w:szCs w:val="20"/>
          <w:lang w:eastAsia="ru-RU"/>
        </w:rPr>
        <w:t>ENERGY CELLS, UAB</w:t>
      </w:r>
      <w:r w:rsidRPr="28ADB030">
        <w:rPr>
          <w:rFonts w:ascii="Tahoma" w:eastAsia="Times New Roman" w:hAnsi="Tahoma" w:cs="Tahoma"/>
          <w:sz w:val="20"/>
          <w:szCs w:val="20"/>
          <w:lang w:eastAsia="ru-RU"/>
        </w:rPr>
        <w:t xml:space="preserve"> sutikimo neatskleisti ir neteikti Neskelbtinos informacijos tretiesiems asmenims</w:t>
      </w:r>
      <w:r w:rsidR="00FD0703" w:rsidRPr="28ADB030">
        <w:rPr>
          <w:rFonts w:ascii="Tahoma" w:eastAsia="Times New Roman" w:hAnsi="Tahoma" w:cs="Tahoma"/>
          <w:sz w:val="20"/>
          <w:szCs w:val="20"/>
          <w:lang w:eastAsia="ru-RU"/>
        </w:rPr>
        <w:t>;</w:t>
      </w:r>
    </w:p>
    <w:p w14:paraId="1186FAFB" w14:textId="6DDA572B" w:rsidR="006125CC" w:rsidRPr="00BC63BA" w:rsidRDefault="006125CC"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28ADB030">
        <w:rPr>
          <w:rFonts w:ascii="Tahoma" w:eastAsia="Times New Roman" w:hAnsi="Tahoma" w:cs="Tahoma"/>
          <w:sz w:val="20"/>
          <w:szCs w:val="20"/>
          <w:lang w:eastAsia="ru-RU"/>
        </w:rPr>
        <w:t xml:space="preserve">Bendrovei pateikus oficialų prašymą, siekiant patvirtinti, jog Informacijos gavėjas laikosi Konfidencialumo įsipareigojimo, Informacijos gavėjas suteikia </w:t>
      </w:r>
      <w:r w:rsidR="5AE368DA" w:rsidRPr="28ADB030">
        <w:rPr>
          <w:rFonts w:ascii="Tahoma" w:eastAsia="Times New Roman" w:hAnsi="Tahoma" w:cs="Tahoma"/>
          <w:sz w:val="20"/>
          <w:szCs w:val="20"/>
          <w:lang w:eastAsia="ru-RU"/>
        </w:rPr>
        <w:t>ENERGY CELLS, UAB</w:t>
      </w:r>
      <w:r w:rsidRPr="28ADB030">
        <w:rPr>
          <w:rFonts w:ascii="Tahoma" w:eastAsia="Times New Roman" w:hAnsi="Tahoma" w:cs="Tahoma"/>
          <w:sz w:val="20"/>
          <w:szCs w:val="20"/>
          <w:lang w:eastAsia="ru-RU"/>
        </w:rPr>
        <w:t xml:space="preserve"> ar pasirinktai trečiajai šaliai, veikiančiai </w:t>
      </w:r>
      <w:r w:rsidR="5AE368DA" w:rsidRPr="28ADB030">
        <w:rPr>
          <w:rFonts w:ascii="Tahoma" w:eastAsia="Times New Roman" w:hAnsi="Tahoma" w:cs="Tahoma"/>
          <w:sz w:val="20"/>
          <w:szCs w:val="20"/>
          <w:lang w:eastAsia="ru-RU"/>
        </w:rPr>
        <w:t>ENERGY CELLS, UAB</w:t>
      </w:r>
      <w:r w:rsidRPr="28ADB030">
        <w:rPr>
          <w:rFonts w:ascii="Tahoma" w:eastAsia="Times New Roman" w:hAnsi="Tahoma" w:cs="Tahoma"/>
          <w:sz w:val="20"/>
          <w:szCs w:val="20"/>
          <w:lang w:eastAsia="ru-RU"/>
        </w:rPr>
        <w:t xml:space="preserve"> pavedimu, leidimą atlikti visų Informacijos gavėjo aplinkoje taikytų valdymo priemonių, susijusių su </w:t>
      </w:r>
      <w:r w:rsidR="5AE368DA" w:rsidRPr="28ADB030">
        <w:rPr>
          <w:rFonts w:ascii="Tahoma" w:eastAsia="Times New Roman" w:hAnsi="Tahoma" w:cs="Tahoma"/>
          <w:sz w:val="20"/>
          <w:szCs w:val="20"/>
          <w:lang w:eastAsia="ru-RU"/>
        </w:rPr>
        <w:t>ENERGY CELLS, UAB</w:t>
      </w:r>
      <w:r w:rsidRPr="28ADB030">
        <w:rPr>
          <w:rFonts w:ascii="Tahoma" w:eastAsia="Times New Roman" w:hAnsi="Tahoma" w:cs="Tahoma"/>
          <w:sz w:val="20"/>
          <w:szCs w:val="20"/>
          <w:lang w:eastAsia="ru-RU"/>
        </w:rPr>
        <w:t xml:space="preserve"> informacijos tvarkymu vertinimą, auditą, tikrinimą ar peržiūrą. Atliekant tokį vertinimą, Informacijos gavėjas turi visapusiškai </w:t>
      </w:r>
      <w:r w:rsidRPr="28ADB030">
        <w:rPr>
          <w:rFonts w:ascii="Tahoma" w:eastAsia="Times New Roman" w:hAnsi="Tahoma" w:cs="Tahoma"/>
          <w:sz w:val="20"/>
          <w:szCs w:val="20"/>
          <w:lang w:eastAsia="ru-RU"/>
        </w:rPr>
        <w:lastRenderedPageBreak/>
        <w:t>bendradarbiauti, bei reikiamą informaciją pateikti ne vėliau, nei per 5 darbo dienas nuo prašymo gavimo dienos</w:t>
      </w:r>
      <w:r w:rsidR="00FD0703" w:rsidRPr="28ADB030">
        <w:rPr>
          <w:rFonts w:ascii="Tahoma" w:eastAsia="Times New Roman" w:hAnsi="Tahoma" w:cs="Tahoma"/>
          <w:sz w:val="20"/>
          <w:szCs w:val="20"/>
          <w:lang w:eastAsia="ru-RU"/>
        </w:rPr>
        <w:t>.</w:t>
      </w:r>
    </w:p>
    <w:p w14:paraId="62191B48" w14:textId="397E41D9" w:rsidR="00B65AEE" w:rsidRPr="00471B22" w:rsidRDefault="005131B0"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28ADB030">
        <w:rPr>
          <w:rFonts w:ascii="Tahoma" w:eastAsia="Times New Roman" w:hAnsi="Tahoma" w:cs="Tahoma"/>
          <w:sz w:val="20"/>
          <w:szCs w:val="20"/>
          <w:lang w:eastAsia="ru-RU"/>
        </w:rPr>
        <w:t>Informacijos gavėjas</w:t>
      </w:r>
      <w:r w:rsidR="00ED0800" w:rsidRPr="28ADB030">
        <w:rPr>
          <w:rFonts w:ascii="Tahoma" w:eastAsia="Times New Roman" w:hAnsi="Tahoma" w:cs="Tahoma"/>
          <w:sz w:val="20"/>
          <w:szCs w:val="20"/>
          <w:lang w:eastAsia="ru-RU"/>
        </w:rPr>
        <w:t xml:space="preserve"> įsipareigoja informuoti </w:t>
      </w:r>
      <w:r w:rsidR="5AE368DA" w:rsidRPr="28ADB030">
        <w:rPr>
          <w:rFonts w:ascii="Tahoma" w:eastAsia="Times New Roman" w:hAnsi="Tahoma" w:cs="Tahoma"/>
          <w:sz w:val="20"/>
          <w:szCs w:val="20"/>
          <w:lang w:eastAsia="ru-RU"/>
        </w:rPr>
        <w:t>ENERGY CELLS, UAB</w:t>
      </w:r>
      <w:r w:rsidR="00B65AEE" w:rsidRPr="28ADB030">
        <w:rPr>
          <w:rFonts w:ascii="Tahoma" w:eastAsia="Times New Roman" w:hAnsi="Tahoma" w:cs="Tahoma"/>
          <w:sz w:val="20"/>
          <w:szCs w:val="20"/>
          <w:lang w:eastAsia="ru-RU"/>
        </w:rPr>
        <w:t xml:space="preserve"> elektroniniu paštu </w:t>
      </w:r>
      <w:hyperlink r:id="rId11">
        <w:r w:rsidR="00B65AEE" w:rsidRPr="28ADB030">
          <w:rPr>
            <w:rStyle w:val="Hyperlink"/>
            <w:rFonts w:ascii="Tahoma" w:eastAsia="Times New Roman" w:hAnsi="Tahoma" w:cs="Tahoma"/>
            <w:sz w:val="20"/>
            <w:szCs w:val="20"/>
          </w:rPr>
          <w:t>in</w:t>
        </w:r>
        <w:r w:rsidR="5F10CB65" w:rsidRPr="28ADB030">
          <w:rPr>
            <w:rStyle w:val="Hyperlink"/>
            <w:rFonts w:ascii="Tahoma" w:eastAsia="Times New Roman" w:hAnsi="Tahoma" w:cs="Tahoma"/>
            <w:sz w:val="20"/>
            <w:szCs w:val="20"/>
          </w:rPr>
          <w:t>fo@energy-cells.eu</w:t>
        </w:r>
      </w:hyperlink>
      <w:r w:rsidR="5F10CB65" w:rsidRPr="28ADB030">
        <w:rPr>
          <w:rFonts w:ascii="Tahoma" w:eastAsia="Times New Roman" w:hAnsi="Tahoma" w:cs="Tahoma"/>
          <w:sz w:val="20"/>
          <w:szCs w:val="20"/>
        </w:rPr>
        <w:t xml:space="preserve"> </w:t>
      </w:r>
      <w:r w:rsidR="00ED0800" w:rsidRPr="28ADB030">
        <w:rPr>
          <w:rFonts w:ascii="Tahoma" w:eastAsia="Times New Roman" w:hAnsi="Tahoma" w:cs="Tahoma"/>
          <w:sz w:val="20"/>
          <w:szCs w:val="20"/>
          <w:lang w:eastAsia="ru-RU"/>
        </w:rPr>
        <w:t>apie įvykusį ar gresiantį Neskelbtinos informacijos neteisėtą naudojimą ar atskleidimą, ar kitą veiksmą, kuris gali būti laikomas informacijos saugos pažeidimu.</w:t>
      </w:r>
      <w:r w:rsidR="00B65AEE" w:rsidRPr="28ADB030">
        <w:rPr>
          <w:rFonts w:ascii="Tahoma" w:eastAsia="Times New Roman" w:hAnsi="Tahoma" w:cs="Tahoma"/>
          <w:sz w:val="20"/>
          <w:szCs w:val="20"/>
          <w:lang w:eastAsia="ru-RU"/>
        </w:rPr>
        <w:t xml:space="preserve"> </w:t>
      </w:r>
      <w:r w:rsidR="00064E40" w:rsidRPr="28ADB030">
        <w:rPr>
          <w:rFonts w:ascii="Tahoma" w:eastAsia="Times New Roman" w:hAnsi="Tahoma" w:cs="Tahoma"/>
          <w:sz w:val="20"/>
          <w:szCs w:val="20"/>
          <w:lang w:eastAsia="ru-RU"/>
        </w:rPr>
        <w:t xml:space="preserve">Jei Informacijos saugos pažeidimas susijęs su Informacijos gavėju, </w:t>
      </w:r>
      <w:r w:rsidR="00A645BA" w:rsidRPr="28ADB030">
        <w:rPr>
          <w:rFonts w:ascii="Tahoma" w:eastAsia="Times New Roman" w:hAnsi="Tahoma" w:cs="Tahoma"/>
          <w:sz w:val="20"/>
          <w:szCs w:val="20"/>
          <w:lang w:eastAsia="ru-RU"/>
        </w:rPr>
        <w:t xml:space="preserve">Informacijos gavėjas </w:t>
      </w:r>
      <w:r w:rsidR="00B65AEE" w:rsidRPr="28ADB030">
        <w:rPr>
          <w:rFonts w:ascii="Tahoma" w:eastAsia="Times New Roman" w:hAnsi="Tahoma" w:cs="Tahoma"/>
          <w:sz w:val="20"/>
          <w:szCs w:val="20"/>
          <w:lang w:eastAsia="ru-RU"/>
        </w:rPr>
        <w:t xml:space="preserve">nedelsdamas </w:t>
      </w:r>
      <w:r w:rsidR="00A645BA" w:rsidRPr="28ADB030">
        <w:rPr>
          <w:rFonts w:ascii="Tahoma" w:eastAsia="Times New Roman" w:hAnsi="Tahoma" w:cs="Tahoma"/>
          <w:sz w:val="20"/>
          <w:szCs w:val="20"/>
          <w:lang w:eastAsia="ru-RU"/>
        </w:rPr>
        <w:t xml:space="preserve">turi </w:t>
      </w:r>
      <w:r w:rsidR="00B65AEE" w:rsidRPr="28ADB030">
        <w:rPr>
          <w:rFonts w:ascii="Tahoma" w:eastAsia="Times New Roman" w:hAnsi="Tahoma" w:cs="Tahoma"/>
          <w:sz w:val="20"/>
          <w:szCs w:val="20"/>
          <w:lang w:eastAsia="ru-RU"/>
        </w:rPr>
        <w:t xml:space="preserve">imtis reikiamų priemonių tolesniam informacijos atskleidimui ar praradimui sustabdyti ir neigiamoms pasekmėms sumažinti, </w:t>
      </w:r>
      <w:r w:rsidR="00A645BA" w:rsidRPr="28ADB030">
        <w:rPr>
          <w:rFonts w:ascii="Tahoma" w:eastAsia="Times New Roman" w:hAnsi="Tahoma" w:cs="Tahoma"/>
          <w:sz w:val="20"/>
          <w:szCs w:val="20"/>
          <w:lang w:eastAsia="ru-RU"/>
        </w:rPr>
        <w:t>taip pat</w:t>
      </w:r>
      <w:r w:rsidR="00B65AEE" w:rsidRPr="28ADB030">
        <w:rPr>
          <w:rFonts w:ascii="Tahoma" w:eastAsia="Times New Roman" w:hAnsi="Tahoma" w:cs="Tahoma"/>
          <w:sz w:val="20"/>
          <w:szCs w:val="20"/>
          <w:lang w:eastAsia="ru-RU"/>
        </w:rPr>
        <w:t xml:space="preserve"> </w:t>
      </w:r>
      <w:r w:rsidR="00A645BA" w:rsidRPr="28ADB030">
        <w:rPr>
          <w:rFonts w:ascii="Tahoma" w:eastAsia="Times New Roman" w:hAnsi="Tahoma" w:cs="Tahoma"/>
          <w:sz w:val="20"/>
          <w:szCs w:val="20"/>
          <w:lang w:eastAsia="ru-RU"/>
        </w:rPr>
        <w:t xml:space="preserve">nustatyti ir pateikti </w:t>
      </w:r>
      <w:r w:rsidR="5AE368DA" w:rsidRPr="28ADB030">
        <w:rPr>
          <w:rFonts w:ascii="Tahoma" w:eastAsia="Times New Roman" w:hAnsi="Tahoma" w:cs="Tahoma"/>
          <w:sz w:val="20"/>
          <w:szCs w:val="20"/>
          <w:lang w:eastAsia="ru-RU"/>
        </w:rPr>
        <w:t>ENERGY CELLS, UAB</w:t>
      </w:r>
      <w:r w:rsidR="00A645BA" w:rsidRPr="28ADB030">
        <w:rPr>
          <w:rFonts w:ascii="Tahoma" w:eastAsia="Times New Roman" w:hAnsi="Tahoma" w:cs="Tahoma"/>
          <w:sz w:val="20"/>
          <w:szCs w:val="20"/>
          <w:lang w:eastAsia="ru-RU"/>
        </w:rPr>
        <w:t xml:space="preserve"> visus faktus susijusius su</w:t>
      </w:r>
      <w:r w:rsidR="00B65AEE" w:rsidRPr="28ADB030">
        <w:rPr>
          <w:rFonts w:ascii="Tahoma" w:eastAsia="Times New Roman" w:hAnsi="Tahoma" w:cs="Tahoma"/>
          <w:sz w:val="20"/>
          <w:szCs w:val="20"/>
          <w:lang w:eastAsia="ru-RU"/>
        </w:rPr>
        <w:t xml:space="preserve"> </w:t>
      </w:r>
      <w:r w:rsidR="00A645BA" w:rsidRPr="28ADB030">
        <w:rPr>
          <w:rFonts w:ascii="Tahoma" w:eastAsia="Times New Roman" w:hAnsi="Tahoma" w:cs="Tahoma"/>
          <w:sz w:val="20"/>
          <w:szCs w:val="20"/>
          <w:lang w:eastAsia="ru-RU"/>
        </w:rPr>
        <w:t>n</w:t>
      </w:r>
      <w:r w:rsidR="00B65AEE" w:rsidRPr="28ADB030">
        <w:rPr>
          <w:rFonts w:ascii="Tahoma" w:eastAsia="Times New Roman" w:hAnsi="Tahoma" w:cs="Tahoma"/>
          <w:sz w:val="20"/>
          <w:szCs w:val="20"/>
          <w:lang w:eastAsia="ru-RU"/>
        </w:rPr>
        <w:t>eskelbtinos informacijos</w:t>
      </w:r>
      <w:r w:rsidR="00A645BA" w:rsidRPr="28ADB030">
        <w:rPr>
          <w:rFonts w:ascii="Tahoma" w:eastAsia="Times New Roman" w:hAnsi="Tahoma" w:cs="Tahoma"/>
          <w:sz w:val="20"/>
          <w:szCs w:val="20"/>
          <w:lang w:eastAsia="ru-RU"/>
        </w:rPr>
        <w:t xml:space="preserve"> saugos pažeidimu.</w:t>
      </w:r>
    </w:p>
    <w:p w14:paraId="30CF3957" w14:textId="77777777" w:rsidR="00283030" w:rsidRPr="000A0DB4" w:rsidRDefault="00283030"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0D6D77F" w:rsidR="002E7950" w:rsidRDefault="002E7950" w:rsidP="00EB4C2C">
      <w:pPr>
        <w:numPr>
          <w:ilvl w:val="1"/>
          <w:numId w:val="2"/>
        </w:numPr>
        <w:tabs>
          <w:tab w:val="left" w:pos="426"/>
        </w:tabs>
        <w:spacing w:after="200" w:line="240" w:lineRule="auto"/>
        <w:ind w:left="426" w:hanging="426"/>
        <w:jc w:val="both"/>
        <w:rPr>
          <w:rFonts w:ascii="Tahoma" w:eastAsia="Times New Roman" w:hAnsi="Tahoma" w:cs="Tahoma"/>
          <w:sz w:val="20"/>
          <w:szCs w:val="20"/>
          <w:lang w:eastAsia="ru-RU"/>
        </w:rPr>
      </w:pPr>
      <w:r w:rsidRPr="28ADB030">
        <w:rPr>
          <w:rFonts w:ascii="Tahoma" w:eastAsia="Times New Roman" w:hAnsi="Tahoma" w:cs="Tahoma"/>
          <w:sz w:val="20"/>
          <w:szCs w:val="20"/>
          <w:lang w:eastAsia="ru-RU"/>
        </w:rPr>
        <w:t xml:space="preserve">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w:t>
      </w:r>
      <w:r w:rsidR="5AE368DA" w:rsidRPr="28ADB030">
        <w:rPr>
          <w:rFonts w:ascii="Tahoma" w:eastAsia="Times New Roman" w:hAnsi="Tahoma" w:cs="Tahoma"/>
          <w:sz w:val="20"/>
          <w:szCs w:val="20"/>
          <w:lang w:eastAsia="ru-RU"/>
        </w:rPr>
        <w:t>ENERGY CELLS, UAB</w:t>
      </w:r>
      <w:r w:rsidRPr="28ADB030">
        <w:rPr>
          <w:rFonts w:ascii="Tahoma" w:eastAsia="Times New Roman" w:hAnsi="Tahoma" w:cs="Tahoma"/>
          <w:sz w:val="20"/>
          <w:szCs w:val="20"/>
          <w:lang w:eastAsia="ru-RU"/>
        </w:rPr>
        <w:t>.</w:t>
      </w:r>
    </w:p>
    <w:p w14:paraId="421E5E1F" w14:textId="3B023B77" w:rsidR="002E7950" w:rsidRPr="00D75E08" w:rsidRDefault="002E7950" w:rsidP="00EB4C2C">
      <w:pPr>
        <w:numPr>
          <w:ilvl w:val="1"/>
          <w:numId w:val="2"/>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EB4C2C">
      <w:pPr>
        <w:numPr>
          <w:ilvl w:val="2"/>
          <w:numId w:val="2"/>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intranet sistemos), debesijos sistemos.</w:t>
      </w:r>
    </w:p>
    <w:p w14:paraId="425731AE" w14:textId="5E59F98C" w:rsidR="000A0DB4" w:rsidRPr="000A0DB4" w:rsidRDefault="00DB6F0B"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28ADB030">
        <w:rPr>
          <w:rFonts w:ascii="Tahoma" w:eastAsia="Times New Roman" w:hAnsi="Tahoma" w:cs="Tahoma"/>
          <w:sz w:val="20"/>
          <w:szCs w:val="20"/>
          <w:lang w:eastAsia="ru-RU"/>
        </w:rPr>
        <w:t xml:space="preserve">Elektroninė informacija turi būti persiunčiama šifruotoje formoje, naudojant su </w:t>
      </w:r>
      <w:r w:rsidR="5AE368DA" w:rsidRPr="28ADB030">
        <w:rPr>
          <w:rFonts w:ascii="Tahoma" w:eastAsia="Times New Roman" w:hAnsi="Tahoma" w:cs="Tahoma"/>
          <w:sz w:val="20"/>
          <w:szCs w:val="20"/>
          <w:lang w:eastAsia="ru-RU"/>
        </w:rPr>
        <w:t>ENERGY CELLS, UAB</w:t>
      </w:r>
      <w:r w:rsidRPr="28ADB030">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28ADB030">
        <w:rPr>
          <w:rFonts w:ascii="Tahoma" w:eastAsia="Times New Roman" w:hAnsi="Tahoma" w:cs="Tahoma"/>
          <w:sz w:val="20"/>
          <w:szCs w:val="20"/>
          <w:lang w:eastAsia="ru-RU"/>
        </w:rPr>
        <w:t xml:space="preserve"> </w:t>
      </w:r>
    </w:p>
    <w:p w14:paraId="2619C34E" w14:textId="77777777" w:rsidR="000A0DB4" w:rsidRPr="000A0DB4" w:rsidRDefault="000A0DB4"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154DBFF8" w:rsidR="00DB6F0B" w:rsidRPr="000A0DB4" w:rsidRDefault="5AE368DA"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28ADB030">
        <w:rPr>
          <w:rFonts w:ascii="Tahoma" w:eastAsia="Times New Roman" w:hAnsi="Tahoma" w:cs="Tahoma"/>
          <w:sz w:val="20"/>
          <w:szCs w:val="20"/>
          <w:lang w:eastAsia="ru-RU"/>
        </w:rPr>
        <w:t>ENERGY CELLS, UAB</w:t>
      </w:r>
      <w:r w:rsidR="000A0DB4" w:rsidRPr="28ADB030">
        <w:rPr>
          <w:rFonts w:ascii="Tahoma" w:eastAsia="Times New Roman" w:hAnsi="Tahoma" w:cs="Tahoma"/>
          <w:sz w:val="20"/>
          <w:szCs w:val="20"/>
          <w:lang w:eastAsia="ru-RU"/>
        </w:rPr>
        <w:t xml:space="preserve"> pareikalavus Informacijos gavėjas privalo perduoti </w:t>
      </w:r>
      <w:r w:rsidRPr="28ADB030">
        <w:rPr>
          <w:rFonts w:ascii="Tahoma" w:eastAsia="Times New Roman" w:hAnsi="Tahoma" w:cs="Tahoma"/>
          <w:sz w:val="20"/>
          <w:szCs w:val="20"/>
          <w:lang w:eastAsia="ru-RU"/>
        </w:rPr>
        <w:t>ENERGY CELLS, UAB</w:t>
      </w:r>
      <w:r w:rsidR="000A0DB4" w:rsidRPr="28ADB030">
        <w:rPr>
          <w:rFonts w:ascii="Tahoma" w:eastAsia="Times New Roman" w:hAnsi="Tahoma" w:cs="Tahoma"/>
          <w:sz w:val="20"/>
          <w:szCs w:val="20"/>
          <w:lang w:eastAsia="ru-RU"/>
        </w:rPr>
        <w:t xml:space="preserve"> arba sunaikinti su </w:t>
      </w:r>
      <w:r w:rsidRPr="28ADB030">
        <w:rPr>
          <w:rFonts w:ascii="Tahoma" w:eastAsia="Times New Roman" w:hAnsi="Tahoma" w:cs="Tahoma"/>
          <w:sz w:val="20"/>
          <w:szCs w:val="20"/>
          <w:lang w:eastAsia="ru-RU"/>
        </w:rPr>
        <w:t>ENERGY CELLS, UAB</w:t>
      </w:r>
      <w:r w:rsidR="000A0DB4" w:rsidRPr="28ADB030">
        <w:rPr>
          <w:rFonts w:ascii="Tahoma" w:eastAsia="Times New Roman" w:hAnsi="Tahoma" w:cs="Tahoma"/>
          <w:sz w:val="20"/>
          <w:szCs w:val="20"/>
          <w:lang w:eastAsia="ru-RU"/>
        </w:rPr>
        <w:t xml:space="preserve"> suderintais metodais ir priemonėmis visus dokumentus ir medžiagą bei visas jų kopijas, nuorašus ir (ar) išrašus (įskaitant bet kokias informacijos laikmenas), kuriuose gali būti Neskelbtinos informacijos, per 3 (tris) darbo dienas nuo atitinkamo </w:t>
      </w:r>
      <w:r w:rsidRPr="28ADB030">
        <w:rPr>
          <w:rFonts w:ascii="Tahoma" w:eastAsia="Times New Roman" w:hAnsi="Tahoma" w:cs="Tahoma"/>
          <w:sz w:val="20"/>
          <w:szCs w:val="20"/>
          <w:lang w:eastAsia="ru-RU"/>
        </w:rPr>
        <w:t>ENERGY CELLS, UAB</w:t>
      </w:r>
      <w:r w:rsidR="000A0DB4" w:rsidRPr="28ADB030">
        <w:rPr>
          <w:rFonts w:ascii="Tahoma" w:eastAsia="Times New Roman" w:hAnsi="Tahoma" w:cs="Tahoma"/>
          <w:sz w:val="20"/>
          <w:szCs w:val="20"/>
          <w:lang w:eastAsia="ru-RU"/>
        </w:rPr>
        <w:t xml:space="preserve"> reikalavimo gavimo. Šiuo atveju Informacijos gavėjas neturi teisės pasilikti sau jokia forma išsaugotos Neskelbtinos informacijos. </w:t>
      </w:r>
    </w:p>
    <w:p w14:paraId="020FBF84" w14:textId="77777777" w:rsidR="00ED0800" w:rsidRPr="000A0DB4" w:rsidRDefault="00ED0800"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7513F011" w:rsidR="00ED0800" w:rsidRDefault="00C00736"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28ADB030">
        <w:rPr>
          <w:rFonts w:ascii="Tahoma" w:eastAsia="Times New Roman" w:hAnsi="Tahoma" w:cs="Tahoma"/>
          <w:sz w:val="20"/>
          <w:szCs w:val="20"/>
          <w:lang w:eastAsia="ru-RU"/>
        </w:rPr>
        <w:t xml:space="preserve">Informacijos gavėjas, neteisėtai atskleidęs Neskelbtiną informaciją, įsipareigoja sumokėti </w:t>
      </w:r>
      <w:r w:rsidR="5AE368DA" w:rsidRPr="28ADB030">
        <w:rPr>
          <w:rFonts w:ascii="Tahoma" w:eastAsia="Times New Roman" w:hAnsi="Tahoma" w:cs="Tahoma"/>
          <w:sz w:val="20"/>
          <w:szCs w:val="20"/>
          <w:lang w:eastAsia="ru-RU"/>
        </w:rPr>
        <w:t>ENERGY CELLS, UAB</w:t>
      </w:r>
      <w:r w:rsidRPr="28ADB030">
        <w:rPr>
          <w:rFonts w:ascii="Tahoma" w:eastAsia="Times New Roman" w:hAnsi="Tahoma" w:cs="Tahoma"/>
          <w:sz w:val="20"/>
          <w:szCs w:val="20"/>
          <w:lang w:eastAsia="ru-RU"/>
        </w:rPr>
        <w:t xml:space="preserve"> 3000,00 Eur dydžio baudą ir atlyginti visus dėl to patirtus tiesioginius nuostolius, kiek jų nepadengia sumokėta bauda. Ši bauda laikoma minimaliais </w:t>
      </w:r>
      <w:r w:rsidR="5AE368DA" w:rsidRPr="28ADB030">
        <w:rPr>
          <w:rFonts w:ascii="Tahoma" w:eastAsia="Times New Roman" w:hAnsi="Tahoma" w:cs="Tahoma"/>
          <w:sz w:val="20"/>
          <w:szCs w:val="20"/>
          <w:lang w:eastAsia="ru-RU"/>
        </w:rPr>
        <w:t>ENERGY CELLS, UAB</w:t>
      </w:r>
      <w:r w:rsidRPr="28ADB030">
        <w:rPr>
          <w:rFonts w:ascii="Tahoma" w:eastAsia="Times New Roman" w:hAnsi="Tahoma" w:cs="Tahoma"/>
          <w:sz w:val="20"/>
          <w:szCs w:val="20"/>
          <w:lang w:eastAsia="ru-RU"/>
        </w:rPr>
        <w:t xml:space="preserve"> nuostoliais ir jų įrodinėti nereikia. </w:t>
      </w:r>
    </w:p>
    <w:bookmarkEnd w:id="0"/>
    <w:p w14:paraId="3A4A88AC" w14:textId="77777777" w:rsidR="000A0DB4" w:rsidRPr="000A0DB4" w:rsidRDefault="000A0DB4"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0482645E" w:rsidR="000A0DB4" w:rsidRPr="000A0DB4" w:rsidRDefault="000A0DB4"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as įsigalioja jo pasirašymo dieną ir galioja neterminuotai</w:t>
      </w:r>
      <w:r w:rsidR="00871595">
        <w:rPr>
          <w:rFonts w:ascii="Tahoma" w:eastAsia="Times New Roman" w:hAnsi="Tahoma" w:cs="Tahoma"/>
          <w:sz w:val="20"/>
          <w:szCs w:val="20"/>
          <w:lang w:eastAsia="ru-RU"/>
        </w:rPr>
        <w:t>, jei sutartiniuose santykiuose ar teisės aktuose nenumatyta kitaip</w:t>
      </w:r>
      <w:r w:rsidRPr="000A0DB4">
        <w:rPr>
          <w:rFonts w:ascii="Tahoma" w:eastAsia="Times New Roman" w:hAnsi="Tahoma" w:cs="Tahoma"/>
          <w:sz w:val="20"/>
          <w:szCs w:val="20"/>
          <w:lang w:eastAsia="ru-RU"/>
        </w:rPr>
        <w:t>.</w:t>
      </w:r>
    </w:p>
    <w:p w14:paraId="7801BBFC" w14:textId="77777777" w:rsidR="00ED0800" w:rsidRPr="000A0DB4" w:rsidRDefault="000A0DB4"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ui taikomi Lietuvos Respublikos įstatymai ir jais vadovaujantis jis aiškinamas.</w:t>
      </w:r>
    </w:p>
    <w:p w14:paraId="75959F57" w14:textId="77777777" w:rsidR="00ED0800" w:rsidRPr="000A0DB4" w:rsidRDefault="00ED0800" w:rsidP="00EB4C2C">
      <w:pPr>
        <w:numPr>
          <w:ilvl w:val="0"/>
          <w:numId w:val="2"/>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5ED14C71" w:rsidR="00ED0800" w:rsidRPr="000A0DB4" w:rsidRDefault="00ED0800"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28ADB030">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5AE368DA" w:rsidRPr="28ADB030">
        <w:rPr>
          <w:rFonts w:ascii="Tahoma" w:eastAsia="Times New Roman" w:hAnsi="Tahoma" w:cs="Tahoma"/>
          <w:sz w:val="20"/>
          <w:szCs w:val="20"/>
          <w:lang w:eastAsia="ru-RU"/>
        </w:rPr>
        <w:t>ENERGY CELLS, UAB</w:t>
      </w:r>
      <w:r w:rsidRPr="28ADB030">
        <w:rPr>
          <w:rFonts w:ascii="Tahoma" w:eastAsia="Times New Roman" w:hAnsi="Tahoma" w:cs="Tahoma"/>
          <w:sz w:val="20"/>
          <w:szCs w:val="20"/>
          <w:lang w:eastAsia="ru-RU"/>
        </w:rPr>
        <w:t xml:space="preserve">, kitas lieka </w:t>
      </w:r>
      <w:r w:rsidR="00E326B7" w:rsidRPr="28ADB030">
        <w:rPr>
          <w:rFonts w:ascii="Tahoma" w:eastAsia="Times New Roman" w:hAnsi="Tahoma" w:cs="Tahoma"/>
          <w:sz w:val="20"/>
          <w:szCs w:val="20"/>
          <w:lang w:eastAsia="ru-RU"/>
        </w:rPr>
        <w:t>Informacijos gavėjui</w:t>
      </w:r>
      <w:r w:rsidRPr="28ADB030">
        <w:rPr>
          <w:rFonts w:ascii="Tahoma" w:eastAsia="Times New Roman" w:hAnsi="Tahoma" w:cs="Tahoma"/>
          <w:sz w:val="20"/>
          <w:szCs w:val="20"/>
          <w:lang w:eastAsia="ru-RU"/>
        </w:rPr>
        <w:t>.</w:t>
      </w:r>
    </w:p>
    <w:p w14:paraId="39588405" w14:textId="77777777" w:rsidR="00ED0800" w:rsidRPr="000A0DB4" w:rsidRDefault="00ED0800" w:rsidP="00EB4C2C">
      <w:pPr>
        <w:numPr>
          <w:ilvl w:val="1"/>
          <w:numId w:val="2"/>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6AAD" w14:textId="77777777" w:rsidR="004E7910" w:rsidRDefault="004E7910" w:rsidP="00ED0800">
      <w:pPr>
        <w:spacing w:after="0" w:line="240" w:lineRule="auto"/>
      </w:pPr>
      <w:r>
        <w:separator/>
      </w:r>
    </w:p>
  </w:endnote>
  <w:endnote w:type="continuationSeparator" w:id="0">
    <w:p w14:paraId="565A2E28" w14:textId="77777777" w:rsidR="004E7910" w:rsidRDefault="004E7910"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F54F8" w14:textId="77777777" w:rsidR="004E7910" w:rsidRDefault="004E7910" w:rsidP="00ED0800">
      <w:pPr>
        <w:spacing w:after="0" w:line="240" w:lineRule="auto"/>
      </w:pPr>
      <w:r>
        <w:separator/>
      </w:r>
    </w:p>
  </w:footnote>
  <w:footnote w:type="continuationSeparator" w:id="0">
    <w:p w14:paraId="4BF523AB" w14:textId="77777777" w:rsidR="004E7910" w:rsidRDefault="004E7910" w:rsidP="00ED0800">
      <w:pPr>
        <w:spacing w:after="0" w:line="240" w:lineRule="auto"/>
      </w:pPr>
      <w:r>
        <w:continuationSeparator/>
      </w:r>
    </w:p>
  </w:footnote>
  <w:footnote w:id="1">
    <w:p w14:paraId="7942E6C0" w14:textId="5E91D92A" w:rsidR="002E6088" w:rsidRPr="00B0506C" w:rsidRDefault="002E6088" w:rsidP="00DE2FCC">
      <w:pPr>
        <w:pStyle w:val="FootnoteText"/>
        <w:jc w:val="both"/>
        <w:rPr>
          <w:rFonts w:ascii="Tahoma" w:hAnsi="Tahoma" w:cs="Tahoma"/>
          <w:sz w:val="16"/>
          <w:szCs w:val="16"/>
          <w:lang w:val="sv-SE"/>
        </w:rPr>
      </w:pPr>
      <w:r w:rsidRPr="00C35F53">
        <w:rPr>
          <w:rStyle w:val="FootnoteReference"/>
          <w:rFonts w:ascii="Tahoma" w:hAnsi="Tahoma" w:cs="Tahoma"/>
          <w:sz w:val="16"/>
          <w:szCs w:val="16"/>
        </w:rPr>
        <w:footnoteRef/>
      </w:r>
      <w:r w:rsidRPr="00B0506C">
        <w:rPr>
          <w:rFonts w:ascii="Tahoma" w:hAnsi="Tahoma" w:cs="Tahoma"/>
          <w:sz w:val="16"/>
          <w:szCs w:val="16"/>
          <w:lang w:val="sv-SE"/>
        </w:rPr>
        <w:t xml:space="preserve"> Siekiant </w:t>
      </w:r>
      <w:r w:rsidRPr="00C35F53">
        <w:rPr>
          <w:rFonts w:ascii="Tahoma" w:hAnsi="Tahoma" w:cs="Tahoma"/>
          <w:sz w:val="16"/>
          <w:szCs w:val="16"/>
          <w:lang w:val="lt-LT"/>
        </w:rPr>
        <w:t xml:space="preserve">identifikuoti konkretų asmenį </w:t>
      </w:r>
      <w:r w:rsidRPr="00B0506C">
        <w:rPr>
          <w:rFonts w:ascii="Tahoma" w:hAnsi="Tahoma" w:cs="Tahoma"/>
          <w:sz w:val="16"/>
          <w:szCs w:val="16"/>
          <w:lang w:val="sv-SE"/>
        </w:rPr>
        <w:t>privaloma nurodyti tikslų asmens kodą.</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B0506C">
        <w:rPr>
          <w:rFonts w:ascii="Tahoma" w:hAnsi="Tahoma" w:cs="Tahoma"/>
          <w:sz w:val="16"/>
          <w:szCs w:val="16"/>
          <w:lang w:val="sv-SE"/>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17EEAAA5" w:rsidR="002E6088" w:rsidRPr="00DE2FCC" w:rsidRDefault="28ADB030" w:rsidP="00DE2FCC">
      <w:pPr>
        <w:pStyle w:val="FootnoteText"/>
        <w:jc w:val="both"/>
        <w:rPr>
          <w:lang w:val="lt-LT"/>
        </w:rPr>
      </w:pPr>
      <w:r w:rsidRPr="28ADB030">
        <w:rPr>
          <w:rFonts w:ascii="Tahoma" w:hAnsi="Tahoma" w:cs="Tahoma"/>
          <w:sz w:val="16"/>
          <w:szCs w:val="16"/>
          <w:lang w:val="lt-LT"/>
        </w:rPr>
        <w:t>Papildomai informuojame, kad Įsipareigojimas, kartu su jame Jūsų nurodyta asmenine informacija, registruojamas ir saugomas ENERGY CELLS, UAB teisės aktų nustatyta tvarka. Patvirtiname, kad Bendrovė laikosi griežtų konfidencialumo įsipareigojimų bei teisės aktuose nustatytų asmens duomenų apsaugos reikalavimų dėl visos Jūsų pateiktos informacijos, s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86DE" w14:textId="4B936D44" w:rsidR="00426A62" w:rsidRPr="00426A62" w:rsidRDefault="00426A62" w:rsidP="00FD0703">
    <w:pPr>
      <w:keepNext/>
      <w:keepLines/>
      <w:spacing w:after="0" w:line="240" w:lineRule="auto"/>
      <w:ind w:left="567" w:hanging="567"/>
      <w:contextualSpacing/>
      <w:jc w:val="right"/>
      <w:rPr>
        <w:rFonts w:ascii="Tahoma" w:eastAsia="Times New Roman"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6792570">
    <w:abstractNumId w:val="3"/>
  </w:num>
  <w:num w:numId="2" w16cid:durableId="1688751672">
    <w:abstractNumId w:val="2"/>
  </w:num>
  <w:num w:numId="3" w16cid:durableId="743642546">
    <w:abstractNumId w:val="0"/>
  </w:num>
  <w:num w:numId="4" w16cid:durableId="86305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01517"/>
    <w:rsid w:val="00064E40"/>
    <w:rsid w:val="000A0DB4"/>
    <w:rsid w:val="000F6143"/>
    <w:rsid w:val="001303DC"/>
    <w:rsid w:val="001508C7"/>
    <w:rsid w:val="00154D11"/>
    <w:rsid w:val="001C621D"/>
    <w:rsid w:val="00217FA8"/>
    <w:rsid w:val="00260A88"/>
    <w:rsid w:val="00283030"/>
    <w:rsid w:val="00285D72"/>
    <w:rsid w:val="002918AC"/>
    <w:rsid w:val="0029276F"/>
    <w:rsid w:val="002A782B"/>
    <w:rsid w:val="002E13B0"/>
    <w:rsid w:val="002E6088"/>
    <w:rsid w:val="002E7950"/>
    <w:rsid w:val="0033440C"/>
    <w:rsid w:val="00387373"/>
    <w:rsid w:val="00395A17"/>
    <w:rsid w:val="003A7BC3"/>
    <w:rsid w:val="003C5428"/>
    <w:rsid w:val="003D628C"/>
    <w:rsid w:val="00426A62"/>
    <w:rsid w:val="004347B5"/>
    <w:rsid w:val="00461BAB"/>
    <w:rsid w:val="00471B22"/>
    <w:rsid w:val="00492C81"/>
    <w:rsid w:val="004D7B5B"/>
    <w:rsid w:val="004E7910"/>
    <w:rsid w:val="005131B0"/>
    <w:rsid w:val="00514A6A"/>
    <w:rsid w:val="006125CC"/>
    <w:rsid w:val="006305F8"/>
    <w:rsid w:val="00663F9C"/>
    <w:rsid w:val="00681174"/>
    <w:rsid w:val="00682D4D"/>
    <w:rsid w:val="00687A8F"/>
    <w:rsid w:val="006E6972"/>
    <w:rsid w:val="006F0E1D"/>
    <w:rsid w:val="006F1129"/>
    <w:rsid w:val="007816FD"/>
    <w:rsid w:val="00871595"/>
    <w:rsid w:val="00876D7F"/>
    <w:rsid w:val="0087713F"/>
    <w:rsid w:val="0089042B"/>
    <w:rsid w:val="009A45CB"/>
    <w:rsid w:val="00A0296C"/>
    <w:rsid w:val="00A144CE"/>
    <w:rsid w:val="00A2126E"/>
    <w:rsid w:val="00A23135"/>
    <w:rsid w:val="00A40F4E"/>
    <w:rsid w:val="00A47D29"/>
    <w:rsid w:val="00A5700A"/>
    <w:rsid w:val="00A645BA"/>
    <w:rsid w:val="00A91350"/>
    <w:rsid w:val="00AC0E7F"/>
    <w:rsid w:val="00B0506C"/>
    <w:rsid w:val="00B30124"/>
    <w:rsid w:val="00B54B53"/>
    <w:rsid w:val="00B65AEE"/>
    <w:rsid w:val="00B84BBA"/>
    <w:rsid w:val="00BC63BA"/>
    <w:rsid w:val="00C00736"/>
    <w:rsid w:val="00C30798"/>
    <w:rsid w:val="00C35F53"/>
    <w:rsid w:val="00CB4B93"/>
    <w:rsid w:val="00D045B5"/>
    <w:rsid w:val="00D2253F"/>
    <w:rsid w:val="00D51179"/>
    <w:rsid w:val="00D54C0A"/>
    <w:rsid w:val="00D75E08"/>
    <w:rsid w:val="00DB6F0B"/>
    <w:rsid w:val="00DE2FCC"/>
    <w:rsid w:val="00E326B7"/>
    <w:rsid w:val="00E54BED"/>
    <w:rsid w:val="00E73715"/>
    <w:rsid w:val="00EB3333"/>
    <w:rsid w:val="00EB4C2C"/>
    <w:rsid w:val="00ED0800"/>
    <w:rsid w:val="00EF2DD8"/>
    <w:rsid w:val="00F31BF6"/>
    <w:rsid w:val="00F9362C"/>
    <w:rsid w:val="00FD0703"/>
    <w:rsid w:val="044A4CD1"/>
    <w:rsid w:val="1327DFCF"/>
    <w:rsid w:val="28ADB030"/>
    <w:rsid w:val="4B373A5E"/>
    <w:rsid w:val="5AE368DA"/>
    <w:rsid w:val="5F10CB65"/>
    <w:rsid w:val="7EA7F9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nergy-cells.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AC408A40C3C47BB9909DB06846C17" ma:contentTypeVersion="1" ma:contentTypeDescription="Create a new document." ma:contentTypeScope="" ma:versionID="c39abc86b8547a3e8838060f3c4cc5ae">
  <xsd:schema xmlns:xsd="http://www.w3.org/2001/XMLSchema" xmlns:xs="http://www.w3.org/2001/XMLSchema" xmlns:p="http://schemas.microsoft.com/office/2006/metadata/properties" xmlns:ns2="04416b65-cbba-4b7f-9f53-a53b0fdce812" targetNamespace="http://schemas.microsoft.com/office/2006/metadata/properties" ma:root="true" ma:fieldsID="37f82dedf65ee2468ded5b8f1052f2f4" ns2:_="">
    <xsd:import namespace="04416b65-cbba-4b7f-9f53-a53b0fdce8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6b65-cbba-4b7f-9f53-a53b0fdc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622CF-3CD3-431A-BCF6-AA7FEDCA1319}"/>
</file>

<file path=customXml/itemProps2.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3.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4.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 ds:uri="04416b65-cbba-4b7f-9f53-a53b0fdce812"/>
    <ds:schemaRef ds:uri="57a2be63-2104-47ac-82c7-3a6b97b73e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8</Words>
  <Characters>2821</Characters>
  <Application>Microsoft Office Word</Application>
  <DocSecurity>0</DocSecurity>
  <Lines>23</Lines>
  <Paragraphs>15</Paragraphs>
  <ScaleCrop>false</ScaleCrop>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tė Skarbauskienė</dc:creator>
  <cp:keywords/>
  <dc:description/>
  <cp:lastModifiedBy>Sonata Abraitė</cp:lastModifiedBy>
  <cp:revision>5</cp:revision>
  <dcterms:created xsi:type="dcterms:W3CDTF">2023-04-07T07:15:00Z</dcterms:created>
  <dcterms:modified xsi:type="dcterms:W3CDTF">2025-03-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C408A40C3C47BB9909DB06846C17</vt:lpwstr>
  </property>
  <property fmtid="{D5CDD505-2E9C-101B-9397-08002B2CF9AE}" pid="3" name="MSIP_Label_32ae7b5d-0aac-474b-ae2b-02c331ef2874_Enabled">
    <vt:lpwstr>true</vt:lpwstr>
  </property>
  <property fmtid="{D5CDD505-2E9C-101B-9397-08002B2CF9AE}" pid="4" name="MSIP_Label_32ae7b5d-0aac-474b-ae2b-02c331ef2874_SetDate">
    <vt:lpwstr>2022-02-14T06:49:11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f063153-b8f1-4aad-8ad5-980fb4af2d3c</vt:lpwstr>
  </property>
  <property fmtid="{D5CDD505-2E9C-101B-9397-08002B2CF9AE}" pid="9" name="MSIP_Label_32ae7b5d-0aac-474b-ae2b-02c331ef2874_ContentBits">
    <vt:lpwstr>0</vt:lpwstr>
  </property>
  <property fmtid="{D5CDD505-2E9C-101B-9397-08002B2CF9AE}" pid="10" name="MediaServiceImageTags">
    <vt:lpwstr/>
  </property>
  <property fmtid="{D5CDD505-2E9C-101B-9397-08002B2CF9AE}" pid="11" name="Order">
    <vt:r8>12726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